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3552B7" w:rsidRDefault="003552B7" w:rsidP="003552B7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Default="003552B7" w:rsidP="003552B7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3552B7" w:rsidRDefault="003552B7" w:rsidP="003552B7">
      <w:pPr>
        <w:pStyle w:val="11"/>
        <w:spacing w:line="360" w:lineRule="auto"/>
        <w:ind w:firstLine="0"/>
        <w:rPr>
          <w:sz w:val="32"/>
          <w:szCs w:val="32"/>
        </w:rPr>
      </w:pPr>
    </w:p>
    <w:p w:rsidR="003552B7" w:rsidRPr="00DC7741" w:rsidRDefault="003552B7" w:rsidP="003552B7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DC7741">
        <w:rPr>
          <w:sz w:val="32"/>
          <w:szCs w:val="32"/>
        </w:rPr>
        <w:t>2</w:t>
      </w:r>
    </w:p>
    <w:p w:rsidR="003552B7" w:rsidRPr="003552B7" w:rsidRDefault="003552B7" w:rsidP="003552B7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8547302"/>
      <w:r w:rsidRPr="003552B7">
        <w:rPr>
          <w:rFonts w:ascii="Times New Roman" w:hAnsi="Times New Roman"/>
          <w:b/>
          <w:sz w:val="32"/>
          <w:szCs w:val="28"/>
          <w:u w:val="none"/>
        </w:rPr>
        <w:t>«</w:t>
      </w:r>
      <w:proofErr w:type="spellStart"/>
      <w:r w:rsidR="00D449BC" w:rsidRPr="00D449BC">
        <w:rPr>
          <w:rFonts w:ascii="Times New Roman" w:hAnsi="Times New Roman"/>
          <w:b/>
          <w:u w:val="none"/>
        </w:rPr>
        <w:t>Java</w:t>
      </w:r>
      <w:proofErr w:type="spellEnd"/>
      <w:r w:rsidR="00D449BC" w:rsidRPr="00D449BC">
        <w:rPr>
          <w:rFonts w:ascii="Times New Roman" w:hAnsi="Times New Roman"/>
          <w:b/>
          <w:u w:val="none"/>
        </w:rPr>
        <w:t xml:space="preserve"> - Сразу к делу</w:t>
      </w:r>
      <w:r w:rsidRPr="003552B7">
        <w:rPr>
          <w:rFonts w:ascii="Times New Roman" w:hAnsi="Times New Roman"/>
          <w:b/>
          <w:sz w:val="32"/>
          <w:szCs w:val="28"/>
          <w:u w:val="none"/>
        </w:rPr>
        <w:t>»</w:t>
      </w:r>
      <w:bookmarkEnd w:id="0"/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rPr>
          <w:sz w:val="32"/>
          <w:szCs w:val="32"/>
        </w:rPr>
      </w:pP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а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ка 2 курса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Луканина Елена</w:t>
      </w:r>
    </w:p>
    <w:p w:rsidR="003552B7" w:rsidRPr="00DC7741" w:rsidRDefault="00281143" w:rsidP="00281143">
      <w:pPr>
        <w:pStyle w:val="11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964342" cy="1031358"/>
            <wp:effectExtent l="0" t="0" r="7620" b="0"/>
            <wp:docPr id="1" name="Рисунок 1" descr="C:\Users\1\Desktop\4 сем\КТП\IMG_20180311_152602-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 сем\КТП\IMG_20180311_152602-0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86" cy="10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3552B7" w:rsidRDefault="003552B7" w:rsidP="003552B7">
      <w:pPr>
        <w:pStyle w:val="11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</w:t>
      </w:r>
      <w:r w:rsidR="005A458D">
        <w:rPr>
          <w:sz w:val="32"/>
          <w:szCs w:val="32"/>
        </w:rPr>
        <w:t>М</w:t>
      </w:r>
      <w:r>
        <w:rPr>
          <w:sz w:val="32"/>
          <w:szCs w:val="32"/>
        </w:rPr>
        <w:t>.</w:t>
      </w:r>
      <w:r w:rsidR="005A458D">
        <w:rPr>
          <w:sz w:val="32"/>
          <w:szCs w:val="32"/>
        </w:rPr>
        <w:t xml:space="preserve"> Г.</w:t>
      </w: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jc w:val="center"/>
        <w:rPr>
          <w:sz w:val="32"/>
          <w:szCs w:val="32"/>
        </w:rPr>
      </w:pPr>
    </w:p>
    <w:p w:rsidR="003552B7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5A458D" w:rsidRDefault="005A458D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pStyle w:val="11"/>
        <w:ind w:firstLine="0"/>
        <w:jc w:val="center"/>
        <w:rPr>
          <w:sz w:val="32"/>
          <w:szCs w:val="32"/>
        </w:rPr>
      </w:pPr>
    </w:p>
    <w:p w:rsidR="003552B7" w:rsidRPr="008B2B61" w:rsidRDefault="003552B7" w:rsidP="003552B7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94946237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F92A45" w:rsidRPr="006D528B" w:rsidRDefault="00F92A45">
          <w:pPr>
            <w:pStyle w:val="a6"/>
            <w:rPr>
              <w:color w:val="000000" w:themeColor="text1"/>
            </w:rPr>
          </w:pPr>
          <w:r w:rsidRPr="006D528B">
            <w:rPr>
              <w:color w:val="000000" w:themeColor="text1"/>
            </w:rPr>
            <w:t>Оглавление</w:t>
          </w:r>
        </w:p>
        <w:p w:rsidR="007B2A22" w:rsidRDefault="00F92A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92A45">
            <w:rPr>
              <w:color w:val="000000" w:themeColor="text1"/>
            </w:rPr>
            <w:fldChar w:fldCharType="begin"/>
          </w:r>
          <w:r w:rsidRPr="00F92A45">
            <w:rPr>
              <w:color w:val="000000" w:themeColor="text1"/>
            </w:rPr>
            <w:instrText xml:space="preserve"> TOC \o "1-3" \h \z \u </w:instrText>
          </w:r>
          <w:r w:rsidRPr="00F92A45">
            <w:rPr>
              <w:color w:val="000000" w:themeColor="text1"/>
            </w:rPr>
            <w:fldChar w:fldCharType="separate"/>
          </w:r>
          <w:hyperlink w:anchor="_Toc508547302" w:history="1">
            <w:r w:rsidR="007B2A22" w:rsidRPr="004110F2">
              <w:rPr>
                <w:rStyle w:val="a7"/>
                <w:b/>
                <w:noProof/>
              </w:rPr>
              <w:t>«Java - Сразу к делу»</w:t>
            </w:r>
            <w:r w:rsidR="007B2A22">
              <w:rPr>
                <w:noProof/>
                <w:webHidden/>
              </w:rPr>
              <w:tab/>
            </w:r>
            <w:r w:rsidR="007B2A22">
              <w:rPr>
                <w:noProof/>
                <w:webHidden/>
              </w:rPr>
              <w:fldChar w:fldCharType="begin"/>
            </w:r>
            <w:r w:rsidR="007B2A22">
              <w:rPr>
                <w:noProof/>
                <w:webHidden/>
              </w:rPr>
              <w:instrText xml:space="preserve"> PAGEREF _Toc508547302 \h </w:instrText>
            </w:r>
            <w:r w:rsidR="007B2A22">
              <w:rPr>
                <w:noProof/>
                <w:webHidden/>
              </w:rPr>
            </w:r>
            <w:r w:rsidR="007B2A22">
              <w:rPr>
                <w:noProof/>
                <w:webHidden/>
              </w:rPr>
              <w:fldChar w:fldCharType="separate"/>
            </w:r>
            <w:r w:rsidR="007B2A22">
              <w:rPr>
                <w:noProof/>
                <w:webHidden/>
              </w:rPr>
              <w:t>1</w:t>
            </w:r>
            <w:r w:rsidR="007B2A22">
              <w:rPr>
                <w:noProof/>
                <w:webHidden/>
              </w:rPr>
              <w:fldChar w:fldCharType="end"/>
            </w:r>
          </w:hyperlink>
        </w:p>
        <w:p w:rsidR="007B2A22" w:rsidRDefault="007B2A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3" w:history="1">
            <w:r w:rsidRPr="004110F2">
              <w:rPr>
                <w:rStyle w:val="a7"/>
                <w:noProof/>
              </w:rPr>
              <w:t>Цель лабораторной работы:</w:t>
            </w:r>
            <w:bookmarkStart w:id="1" w:name="_GoBack"/>
            <w:r>
              <w:rPr>
                <w:noProof/>
                <w:webHidden/>
              </w:rPr>
              <w:tab/>
            </w:r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7B2A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4" w:history="1">
            <w:r w:rsidRPr="004110F2">
              <w:rPr>
                <w:rStyle w:val="a7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7B2A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5" w:history="1">
            <w:r w:rsidRPr="004110F2">
              <w:rPr>
                <w:rStyle w:val="a7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7B2A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6" w:history="1">
            <w:r w:rsidRPr="004110F2">
              <w:rPr>
                <w:rStyle w:val="a7"/>
                <w:noProof/>
              </w:rPr>
              <w:t>Ход решения зада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2A22" w:rsidRDefault="007B2A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8547307" w:history="1">
            <w:r w:rsidRPr="004110F2">
              <w:rPr>
                <w:rStyle w:val="a7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A45" w:rsidRPr="00F92A45" w:rsidRDefault="00F92A45">
          <w:pPr>
            <w:rPr>
              <w:color w:val="000000" w:themeColor="text1"/>
            </w:rPr>
          </w:pPr>
          <w:r w:rsidRPr="00F92A45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3552B7" w:rsidRDefault="003552B7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Default="005A458D"/>
    <w:p w:rsidR="005A458D" w:rsidRPr="00F92A45" w:rsidRDefault="005A458D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2" w:name="_Toc508547303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lastRenderedPageBreak/>
        <w:t>Цель лабораторной работы:</w:t>
      </w:r>
      <w:bookmarkEnd w:id="2"/>
    </w:p>
    <w:p w:rsidR="004413AD" w:rsidRDefault="004413AD" w:rsidP="004413AD">
      <w:pPr>
        <w:pStyle w:val="732-010"/>
        <w:ind w:firstLine="0"/>
      </w:pPr>
      <w:r>
        <w:t xml:space="preserve">Получить основные понятия по следующим разделам языка </w:t>
      </w:r>
      <w:proofErr w:type="spellStart"/>
      <w:r>
        <w:t>Java</w:t>
      </w:r>
      <w:proofErr w:type="spellEnd"/>
      <w:r>
        <w:t xml:space="preserve">: </w:t>
      </w:r>
    </w:p>
    <w:p w:rsidR="004413AD" w:rsidRDefault="004413AD" w:rsidP="004413AD">
      <w:pPr>
        <w:pStyle w:val="732-010"/>
      </w:pPr>
      <w:r>
        <w:sym w:font="Symbol" w:char="F02D"/>
      </w:r>
      <w:r>
        <w:t xml:space="preserve"> объектно-ориентированное программирование;</w:t>
      </w:r>
    </w:p>
    <w:p w:rsidR="004413AD" w:rsidRDefault="004413AD" w:rsidP="004413AD">
      <w:pPr>
        <w:pStyle w:val="732-010"/>
      </w:pPr>
      <w:r>
        <w:sym w:font="Symbol" w:char="F02D"/>
      </w:r>
      <w:r>
        <w:t xml:space="preserve"> создание объектов и классов из стандартной библиотеки </w:t>
      </w:r>
      <w:proofErr w:type="spellStart"/>
      <w:r>
        <w:t>Java</w:t>
      </w:r>
      <w:proofErr w:type="spellEnd"/>
      <w:r>
        <w:t xml:space="preserve">; </w:t>
      </w:r>
    </w:p>
    <w:p w:rsidR="004413AD" w:rsidRDefault="004413AD" w:rsidP="004413AD">
      <w:pPr>
        <w:pStyle w:val="732-010"/>
      </w:pPr>
      <w:r>
        <w:sym w:font="Symbol" w:char="F02D"/>
      </w:r>
      <w:r>
        <w:t xml:space="preserve"> создание собственных классов. </w:t>
      </w:r>
    </w:p>
    <w:p w:rsidR="00517C58" w:rsidRDefault="00517C58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3" w:name="_Toc508547304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Задачи:</w:t>
      </w:r>
      <w:bookmarkEnd w:id="3"/>
    </w:p>
    <w:p w:rsidR="003501E9" w:rsidRPr="003501E9" w:rsidRDefault="003501E9" w:rsidP="003501E9">
      <w:r>
        <w:t>Создать</w:t>
      </w:r>
      <w:r>
        <w:t xml:space="preserve"> </w:t>
      </w:r>
      <w:r w:rsidR="00293453">
        <w:t xml:space="preserve">по приведенному примеру </w:t>
      </w:r>
      <w:r>
        <w:t>свой</w:t>
      </w:r>
      <w:r>
        <w:t xml:space="preserve"> класс Point3d </w:t>
      </w:r>
      <w:r w:rsidR="00293453">
        <w:t xml:space="preserve">(точки, представленные в Евклидовом пространстве). </w:t>
      </w:r>
      <w:r w:rsidR="006C3A51">
        <w:t>Добавить</w:t>
      </w:r>
      <w:r w:rsidR="006C3A51">
        <w:t xml:space="preserve"> метод </w:t>
      </w:r>
      <w:proofErr w:type="spellStart"/>
      <w:r w:rsidR="006C3A51">
        <w:t>distanceTo</w:t>
      </w:r>
      <w:proofErr w:type="spellEnd"/>
      <w:r w:rsidR="006C3A51">
        <w:t xml:space="preserve">, который </w:t>
      </w:r>
      <w:r w:rsidR="00024393">
        <w:t>будет брать</w:t>
      </w:r>
      <w:r w:rsidR="006C3A51">
        <w:t xml:space="preserve"> другой </w:t>
      </w:r>
      <w:r w:rsidR="00024393">
        <w:t>объект класса</w:t>
      </w:r>
      <w:r w:rsidR="006C3A51">
        <w:t xml:space="preserve"> в качестве </w:t>
      </w:r>
      <w:proofErr w:type="gramStart"/>
      <w:r w:rsidR="006C3A51">
        <w:t>параметра</w:t>
      </w:r>
      <w:proofErr w:type="gramEnd"/>
      <w:r w:rsidR="006C3A51">
        <w:t xml:space="preserve"> и вычисля</w:t>
      </w:r>
      <w:r w:rsidR="006C3A51">
        <w:t>ть</w:t>
      </w:r>
      <w:r w:rsidR="006C3A51">
        <w:t xml:space="preserve"> двойную точность приближения плавающий точкой расстояния по прямой между двумя точками и возвраща</w:t>
      </w:r>
      <w:r w:rsidR="00024393">
        <w:t>ть</w:t>
      </w:r>
      <w:r w:rsidR="006C3A51">
        <w:t xml:space="preserve"> это значение.</w:t>
      </w:r>
      <w:r w:rsidR="00024393">
        <w:t xml:space="preserve"> </w:t>
      </w:r>
      <w:r w:rsidR="00024393">
        <w:t>Созда</w:t>
      </w:r>
      <w:r w:rsidR="00024393">
        <w:t>ть</w:t>
      </w:r>
      <w:r w:rsidR="00024393">
        <w:t xml:space="preserve"> второй класс под названием Lab1, который существует, прежде всего, чтобы содержать статический основной метод. </w:t>
      </w:r>
      <w:r w:rsidR="001946B4">
        <w:t>Соб</w:t>
      </w:r>
      <w:r w:rsidR="001946B4">
        <w:t>рать</w:t>
      </w:r>
      <w:r w:rsidR="001946B4">
        <w:t xml:space="preserve"> исходные файлы </w:t>
      </w:r>
      <w:r w:rsidR="001946B4">
        <w:t xml:space="preserve">в один проект. </w:t>
      </w:r>
    </w:p>
    <w:p w:rsidR="003552B7" w:rsidRPr="00F92A45" w:rsidRDefault="00EA66B5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4" w:name="_Toc508547305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Анализ предметной области и выбор инструментария:</w:t>
      </w:r>
      <w:bookmarkEnd w:id="4"/>
    </w:p>
    <w:p w:rsidR="00EA66B5" w:rsidRPr="004255B2" w:rsidRDefault="00F721FA">
      <w:r w:rsidRPr="004255B2">
        <w:t xml:space="preserve">Я использовала  </w:t>
      </w:r>
      <w:proofErr w:type="spellStart"/>
      <w:r w:rsidR="00EB2120">
        <w:rPr>
          <w:lang w:val="en-US"/>
        </w:rPr>
        <w:t>IntelliJ</w:t>
      </w:r>
      <w:proofErr w:type="spellEnd"/>
      <w:r w:rsidR="00EB2120" w:rsidRPr="00EB2120">
        <w:t xml:space="preserve"> IDEA 2017.3.4</w:t>
      </w:r>
      <w:r w:rsidR="004255B2" w:rsidRPr="00EB2120">
        <w:t>.</w:t>
      </w:r>
    </w:p>
    <w:p w:rsidR="003552B7" w:rsidRPr="00F92A45" w:rsidRDefault="004255B2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5" w:name="_Toc508547306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t>Ход решения задач:</w:t>
      </w:r>
      <w:bookmarkEnd w:id="5"/>
    </w:p>
    <w:p w:rsidR="006440CE" w:rsidRDefault="006440CE" w:rsidP="003E1309">
      <w:pPr>
        <w:pStyle w:val="732-010"/>
        <w:numPr>
          <w:ilvl w:val="0"/>
          <w:numId w:val="3"/>
        </w:numPr>
        <w:ind w:left="284" w:hanging="284"/>
      </w:pPr>
      <w:r>
        <w:t xml:space="preserve">В классе </w:t>
      </w:r>
      <w:r>
        <w:t>Point3d</w:t>
      </w:r>
      <w:r>
        <w:t xml:space="preserve"> </w:t>
      </w:r>
      <w:proofErr w:type="gramStart"/>
      <w:r>
        <w:t>реализованы</w:t>
      </w:r>
      <w:proofErr w:type="gramEnd"/>
      <w:r>
        <w:t>:</w:t>
      </w:r>
    </w:p>
    <w:p w:rsidR="006440CE" w:rsidRDefault="00E335DA" w:rsidP="003E1309">
      <w:pPr>
        <w:pStyle w:val="732-010"/>
        <w:ind w:firstLine="0"/>
      </w:pPr>
      <w:r>
        <w:t xml:space="preserve">• создание нового </w:t>
      </w:r>
      <w:r w:rsidR="00960166">
        <w:t>объекта класса</w:t>
      </w:r>
      <w:r>
        <w:t>, описанного любыми тремя то</w:t>
      </w:r>
      <w:r w:rsidR="00960166">
        <w:t xml:space="preserve">чками со значениями </w:t>
      </w:r>
      <w:r>
        <w:t>тип</w:t>
      </w:r>
      <w:r w:rsidR="00960166">
        <w:t>а</w:t>
      </w:r>
      <w:r>
        <w:t xml:space="preserve"> </w:t>
      </w:r>
      <w:proofErr w:type="spellStart"/>
      <w:r>
        <w:t>double</w:t>
      </w:r>
      <w:proofErr w:type="spellEnd"/>
      <w:r>
        <w:t>,</w:t>
      </w:r>
    </w:p>
    <w:p w:rsidR="006440CE" w:rsidRDefault="00E335DA" w:rsidP="003E1309">
      <w:pPr>
        <w:pStyle w:val="732-010"/>
        <w:ind w:firstLine="0"/>
      </w:pPr>
      <w:r>
        <w:t xml:space="preserve">• создание нового </w:t>
      </w:r>
      <w:r w:rsidR="00960166">
        <w:t xml:space="preserve">объекта класса со значениями </w:t>
      </w:r>
      <w:r w:rsidR="00960166">
        <w:rPr>
          <w:lang w:val="en-US"/>
        </w:rPr>
        <w:t>x</w:t>
      </w:r>
      <w:r w:rsidR="00960166" w:rsidRPr="00960166">
        <w:t xml:space="preserve">, </w:t>
      </w:r>
      <w:r w:rsidR="00960166">
        <w:rPr>
          <w:lang w:val="en-US"/>
        </w:rPr>
        <w:t>y</w:t>
      </w:r>
      <w:r w:rsidR="00960166" w:rsidRPr="00960166">
        <w:t xml:space="preserve">, </w:t>
      </w:r>
      <w:r w:rsidR="00960166">
        <w:rPr>
          <w:lang w:val="en-US"/>
        </w:rPr>
        <w:t>z</w:t>
      </w:r>
      <w:r w:rsidR="00960166">
        <w:t xml:space="preserve"> </w:t>
      </w:r>
      <w:r>
        <w:t xml:space="preserve">(0.0, 0.0, 0.0) по умолчанию, </w:t>
      </w:r>
    </w:p>
    <w:p w:rsidR="00571D53" w:rsidRDefault="00EF60AD" w:rsidP="003E1309">
      <w:pPr>
        <w:pStyle w:val="732-010"/>
        <w:ind w:firstLine="0"/>
      </w:pPr>
      <w:r>
        <w:t xml:space="preserve">• </w:t>
      </w:r>
      <w:r w:rsidR="00E335DA">
        <w:t xml:space="preserve">получение доступа и видоизменение всех трех значений индивидуально, </w:t>
      </w:r>
    </w:p>
    <w:p w:rsidR="00571D53" w:rsidRDefault="00E335DA" w:rsidP="003E1309">
      <w:pPr>
        <w:pStyle w:val="732-010"/>
        <w:ind w:firstLine="0"/>
      </w:pPr>
      <w:r>
        <w:t xml:space="preserve">• сравнение двух </w:t>
      </w:r>
      <w:r w:rsidR="00EF60AD">
        <w:t>объектов класса</w:t>
      </w:r>
      <w:r>
        <w:t xml:space="preserve"> для равенства значения с использованием соответствующего эквивалентного метода. </w:t>
      </w:r>
    </w:p>
    <w:p w:rsidR="007A25E8" w:rsidRPr="00571D53" w:rsidRDefault="00E335DA" w:rsidP="00E335DA">
      <w:pPr>
        <w:pStyle w:val="732-010"/>
        <w:ind w:firstLine="0"/>
      </w:pPr>
      <w:r>
        <w:t xml:space="preserve">2. </w:t>
      </w:r>
      <w:proofErr w:type="gramStart"/>
      <w:r w:rsidR="00C542BF">
        <w:t>Я добавила</w:t>
      </w:r>
      <w:r>
        <w:t xml:space="preserve"> метод </w:t>
      </w:r>
      <w:proofErr w:type="spellStart"/>
      <w:r>
        <w:t>distanceTo</w:t>
      </w:r>
      <w:proofErr w:type="spellEnd"/>
      <w:r>
        <w:t xml:space="preserve">, который берет другой </w:t>
      </w:r>
      <w:r w:rsidR="00C542BF">
        <w:t>объект класса</w:t>
      </w:r>
      <w:r>
        <w:t xml:space="preserve"> в качестве параметра и вычисляет двойную точность приближения плавающий точкой расстояния по прямой между двумя точками и возвращает это значение. </w:t>
      </w:r>
      <w:proofErr w:type="gramEnd"/>
    </w:p>
    <w:p w:rsidR="00994949" w:rsidRDefault="00E335DA" w:rsidP="00E335DA">
      <w:pPr>
        <w:pStyle w:val="732-010"/>
        <w:ind w:firstLine="0"/>
      </w:pPr>
      <w:r>
        <w:t xml:space="preserve">3. </w:t>
      </w:r>
      <w:r w:rsidR="00C542BF">
        <w:t xml:space="preserve">Я создала </w:t>
      </w:r>
      <w:r>
        <w:t xml:space="preserve">второй класс под названием Lab1, который существует, чтобы содержать статический основной метод. </w:t>
      </w:r>
    </w:p>
    <w:p w:rsidR="00994949" w:rsidRDefault="00E335DA" w:rsidP="00E335DA">
      <w:pPr>
        <w:pStyle w:val="732-010"/>
        <w:ind w:firstLine="0"/>
      </w:pPr>
      <w:r>
        <w:t xml:space="preserve">В этом классе </w:t>
      </w:r>
      <w:r w:rsidR="00994949">
        <w:t>я реализовала</w:t>
      </w:r>
      <w:r>
        <w:t xml:space="preserve">: </w:t>
      </w:r>
    </w:p>
    <w:p w:rsidR="00994949" w:rsidRDefault="00E335DA" w:rsidP="00E335DA">
      <w:pPr>
        <w:pStyle w:val="732-010"/>
        <w:ind w:firstLine="0"/>
      </w:pPr>
      <w:r>
        <w:t xml:space="preserve">• ввод трех упорядоченных последовательностей утраивается от пользователя. </w:t>
      </w:r>
    </w:p>
    <w:p w:rsidR="00953878" w:rsidRDefault="00E335DA" w:rsidP="00E335DA">
      <w:pPr>
        <w:pStyle w:val="732-010"/>
        <w:ind w:firstLine="0"/>
      </w:pPr>
      <w:r>
        <w:t>Генерир</w:t>
      </w:r>
      <w:r w:rsidR="00953878">
        <w:t>ую</w:t>
      </w:r>
      <w:r>
        <w:t xml:space="preserve"> три </w:t>
      </w:r>
      <w:r w:rsidR="00953878">
        <w:t xml:space="preserve">объекта Point3d от этих данных </w:t>
      </w:r>
      <w:r>
        <w:t>(</w:t>
      </w:r>
      <w:r w:rsidR="00953878">
        <w:t>н</w:t>
      </w:r>
      <w:r>
        <w:t xml:space="preserve">а данный момент </w:t>
      </w:r>
      <w:r w:rsidR="00953878">
        <w:t>принимаем</w:t>
      </w:r>
      <w:r>
        <w:t>, что пользователь не вводит н</w:t>
      </w:r>
      <w:r w:rsidR="00953878">
        <w:t>едопустимые данные</w:t>
      </w:r>
      <w:r>
        <w:t>)</w:t>
      </w:r>
      <w:r w:rsidR="00953878">
        <w:t>.</w:t>
      </w:r>
    </w:p>
    <w:p w:rsidR="009A5E67" w:rsidRDefault="00E335DA" w:rsidP="00E335DA">
      <w:pPr>
        <w:pStyle w:val="732-010"/>
        <w:ind w:firstLine="0"/>
      </w:pPr>
      <w:r>
        <w:t xml:space="preserve">• </w:t>
      </w:r>
      <w:r w:rsidR="00953878">
        <w:t>Создаю</w:t>
      </w:r>
      <w:r>
        <w:t xml:space="preserve"> второй статический метод </w:t>
      </w:r>
      <w:proofErr w:type="spellStart"/>
      <w:r>
        <w:t>computeArea</w:t>
      </w:r>
      <w:proofErr w:type="spellEnd"/>
      <w:r>
        <w:t xml:space="preserve">, который берет три </w:t>
      </w:r>
      <w:r w:rsidR="00953878">
        <w:t>объекта</w:t>
      </w:r>
      <w:r>
        <w:t xml:space="preserve"> и вычисляет область в </w:t>
      </w:r>
      <w:r w:rsidR="009A5E67">
        <w:t xml:space="preserve">треугольнике, ограниченном ими </w:t>
      </w:r>
      <w:r>
        <w:t>(</w:t>
      </w:r>
      <w:r w:rsidR="009A5E67">
        <w:t>по формуле Герона)</w:t>
      </w:r>
      <w:r>
        <w:t xml:space="preserve">. </w:t>
      </w:r>
    </w:p>
    <w:p w:rsidR="00E335DA" w:rsidRPr="003E1309" w:rsidRDefault="00E335DA" w:rsidP="003E1309">
      <w:pPr>
        <w:pStyle w:val="732-010"/>
        <w:ind w:firstLine="0"/>
      </w:pPr>
      <w:r>
        <w:t xml:space="preserve">• </w:t>
      </w:r>
      <w:r w:rsidR="009A5E67">
        <w:t>Перед вызовом</w:t>
      </w:r>
      <w:r>
        <w:t xml:space="preserve"> </w:t>
      </w:r>
      <w:proofErr w:type="spellStart"/>
      <w:r>
        <w:t>computeArea</w:t>
      </w:r>
      <w:proofErr w:type="spellEnd"/>
      <w:r>
        <w:t>, провер</w:t>
      </w:r>
      <w:r w:rsidR="009A5E67">
        <w:t>яю</w:t>
      </w:r>
      <w:r>
        <w:t xml:space="preserve"> равенство </w:t>
      </w:r>
      <w:r w:rsidR="003E1309">
        <w:t>трех введенных точек.</w:t>
      </w:r>
      <w:r>
        <w:t xml:space="preserve"> Если какая-либо пара точек "равна", сообщ</w:t>
      </w:r>
      <w:r w:rsidR="003E1309">
        <w:t>аю об этом пользователю.</w:t>
      </w:r>
    </w:p>
    <w:p w:rsidR="003552B7" w:rsidRPr="00F92A45" w:rsidRDefault="00F92A45" w:rsidP="00F92A45">
      <w:pPr>
        <w:pStyle w:val="2"/>
        <w:rPr>
          <w:rFonts w:ascii="Times New Roman" w:hAnsi="Times New Roman" w:cs="Times New Roman"/>
          <w:color w:val="943634" w:themeColor="accent2" w:themeShade="BF"/>
          <w:sz w:val="28"/>
        </w:rPr>
      </w:pPr>
      <w:bookmarkStart w:id="6" w:name="_Toc508547307"/>
      <w:r w:rsidRPr="00F92A45">
        <w:rPr>
          <w:rFonts w:ascii="Times New Roman" w:hAnsi="Times New Roman" w:cs="Times New Roman"/>
          <w:color w:val="943634" w:themeColor="accent2" w:themeShade="BF"/>
          <w:sz w:val="28"/>
        </w:rPr>
        <w:lastRenderedPageBreak/>
        <w:t>Вывод:</w:t>
      </w:r>
      <w:bookmarkEnd w:id="6"/>
    </w:p>
    <w:p w:rsidR="006D528B" w:rsidRPr="005A458D" w:rsidRDefault="006D528B" w:rsidP="006D528B">
      <w:r>
        <w:t>В ходе выполнения лабораторной</w:t>
      </w:r>
      <w:r w:rsidR="00D30D28">
        <w:t xml:space="preserve"> я получила навык </w:t>
      </w:r>
      <w:r w:rsidR="00D30D28">
        <w:t xml:space="preserve">конструирования и реализации объектов на языке </w:t>
      </w:r>
      <w:proofErr w:type="spellStart"/>
      <w:r w:rsidR="00D30D28">
        <w:t>Java</w:t>
      </w:r>
      <w:proofErr w:type="spellEnd"/>
      <w:r w:rsidR="00BD467B">
        <w:t xml:space="preserve">, разобралась с использованием конструкторов для </w:t>
      </w:r>
      <w:r w:rsidR="00B33884">
        <w:t xml:space="preserve">создания и </w:t>
      </w:r>
      <w:r w:rsidR="00B33884">
        <w:t>инициализации экземпляра класса</w:t>
      </w:r>
      <w:r w:rsidR="00DB4C12">
        <w:t>.</w:t>
      </w:r>
    </w:p>
    <w:p w:rsidR="00D74C4A" w:rsidRPr="005A458D" w:rsidRDefault="00D74C4A"/>
    <w:sectPr w:rsidR="00D74C4A" w:rsidRPr="005A4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52" w:rsidRDefault="009D7E52" w:rsidP="003552B7">
      <w:pPr>
        <w:spacing w:after="0" w:line="240" w:lineRule="auto"/>
      </w:pPr>
      <w:r>
        <w:separator/>
      </w:r>
    </w:p>
  </w:endnote>
  <w:endnote w:type="continuationSeparator" w:id="0">
    <w:p w:rsidR="009D7E52" w:rsidRDefault="009D7E52" w:rsidP="00355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52" w:rsidRDefault="009D7E52" w:rsidP="003552B7">
      <w:pPr>
        <w:spacing w:after="0" w:line="240" w:lineRule="auto"/>
      </w:pPr>
      <w:r>
        <w:separator/>
      </w:r>
    </w:p>
  </w:footnote>
  <w:footnote w:type="continuationSeparator" w:id="0">
    <w:p w:rsidR="009D7E52" w:rsidRDefault="009D7E52" w:rsidP="00355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123132"/>
    <w:multiLevelType w:val="hybridMultilevel"/>
    <w:tmpl w:val="4F40A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56"/>
    <w:rsid w:val="00024393"/>
    <w:rsid w:val="000A0309"/>
    <w:rsid w:val="00117B48"/>
    <w:rsid w:val="00153A4D"/>
    <w:rsid w:val="001946B4"/>
    <w:rsid w:val="001C0E2B"/>
    <w:rsid w:val="00281143"/>
    <w:rsid w:val="00293453"/>
    <w:rsid w:val="0031148B"/>
    <w:rsid w:val="003348A4"/>
    <w:rsid w:val="003501E9"/>
    <w:rsid w:val="003552B7"/>
    <w:rsid w:val="00393B56"/>
    <w:rsid w:val="003E1309"/>
    <w:rsid w:val="004242DE"/>
    <w:rsid w:val="004255B2"/>
    <w:rsid w:val="00433BA0"/>
    <w:rsid w:val="004413AD"/>
    <w:rsid w:val="00472D0C"/>
    <w:rsid w:val="00517C58"/>
    <w:rsid w:val="00566399"/>
    <w:rsid w:val="00571D53"/>
    <w:rsid w:val="005A1BA4"/>
    <w:rsid w:val="005A27EA"/>
    <w:rsid w:val="005A458D"/>
    <w:rsid w:val="00626102"/>
    <w:rsid w:val="00643177"/>
    <w:rsid w:val="006440CE"/>
    <w:rsid w:val="00676A9C"/>
    <w:rsid w:val="006C3A51"/>
    <w:rsid w:val="006C446A"/>
    <w:rsid w:val="006D528B"/>
    <w:rsid w:val="0070311B"/>
    <w:rsid w:val="007258B1"/>
    <w:rsid w:val="00773504"/>
    <w:rsid w:val="007A25E8"/>
    <w:rsid w:val="007B25AF"/>
    <w:rsid w:val="007B2A22"/>
    <w:rsid w:val="00953878"/>
    <w:rsid w:val="00960166"/>
    <w:rsid w:val="00994949"/>
    <w:rsid w:val="009A5357"/>
    <w:rsid w:val="009A5E67"/>
    <w:rsid w:val="009D7E52"/>
    <w:rsid w:val="00AB73A1"/>
    <w:rsid w:val="00B33884"/>
    <w:rsid w:val="00BB1DB9"/>
    <w:rsid w:val="00BD467B"/>
    <w:rsid w:val="00C542BF"/>
    <w:rsid w:val="00D30D28"/>
    <w:rsid w:val="00D449BC"/>
    <w:rsid w:val="00D74C4A"/>
    <w:rsid w:val="00DB4C12"/>
    <w:rsid w:val="00DB78A2"/>
    <w:rsid w:val="00DC7741"/>
    <w:rsid w:val="00DD3030"/>
    <w:rsid w:val="00E335DA"/>
    <w:rsid w:val="00E61322"/>
    <w:rsid w:val="00EA66B5"/>
    <w:rsid w:val="00EB2120"/>
    <w:rsid w:val="00EF60AD"/>
    <w:rsid w:val="00F721FA"/>
    <w:rsid w:val="00F92A45"/>
    <w:rsid w:val="00F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B7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552B7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2A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52B7"/>
    <w:rPr>
      <w:rFonts w:ascii="Arial" w:eastAsia="Times New Roman" w:hAnsi="Arial"/>
      <w:szCs w:val="20"/>
      <w:u w:val="single"/>
      <w:lang w:eastAsia="ru-RU"/>
    </w:rPr>
  </w:style>
  <w:style w:type="paragraph" w:customStyle="1" w:styleId="11">
    <w:name w:val="Обычный1"/>
    <w:rsid w:val="003552B7"/>
    <w:pPr>
      <w:spacing w:after="0" w:line="240" w:lineRule="auto"/>
      <w:ind w:firstLine="709"/>
    </w:pPr>
    <w:rPr>
      <w:rFonts w:eastAsia="Calibri"/>
      <w:szCs w:val="28"/>
      <w:lang w:eastAsia="ru-RU"/>
    </w:rPr>
  </w:style>
  <w:style w:type="paragraph" w:styleId="a5">
    <w:name w:val="List Paragraph"/>
    <w:basedOn w:val="a"/>
    <w:uiPriority w:val="34"/>
    <w:qFormat/>
    <w:rsid w:val="00517C58"/>
    <w:pPr>
      <w:ind w:left="720"/>
      <w:contextualSpacing/>
    </w:pPr>
  </w:style>
  <w:style w:type="character" w:customStyle="1" w:styleId="732-01">
    <w:name w:val="ГОСТ 7.32-01 Знак"/>
    <w:basedOn w:val="a0"/>
    <w:link w:val="732-010"/>
    <w:locked/>
    <w:rsid w:val="00153A4D"/>
    <w:rPr>
      <w:szCs w:val="28"/>
    </w:rPr>
  </w:style>
  <w:style w:type="paragraph" w:customStyle="1" w:styleId="732-010">
    <w:name w:val="ГОСТ 7.32-01"/>
    <w:basedOn w:val="a"/>
    <w:link w:val="732-01"/>
    <w:qFormat/>
    <w:rsid w:val="00153A4D"/>
    <w:pPr>
      <w:spacing w:after="0" w:line="24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uiPriority w:val="9"/>
    <w:rsid w:val="00F92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F92A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u w:val="none"/>
    </w:rPr>
  </w:style>
  <w:style w:type="paragraph" w:styleId="12">
    <w:name w:val="toc 1"/>
    <w:basedOn w:val="a"/>
    <w:next w:val="a"/>
    <w:autoRedefine/>
    <w:uiPriority w:val="39"/>
    <w:unhideWhenUsed/>
    <w:rsid w:val="00F92A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A45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92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AF5A-4B30-4298-B4B4-5EAD675B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чу</dc:creator>
  <cp:lastModifiedBy>Пикачу</cp:lastModifiedBy>
  <cp:revision>7</cp:revision>
  <dcterms:created xsi:type="dcterms:W3CDTF">2018-02-22T17:52:00Z</dcterms:created>
  <dcterms:modified xsi:type="dcterms:W3CDTF">2018-03-11T12:59:00Z</dcterms:modified>
</cp:coreProperties>
</file>